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19:30 Stephen Sondheim-konsert med Lärkkulla Musica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